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B023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="00C521E0">
        <w:rPr>
          <w:rFonts w:ascii="Times New Roman" w:hAnsi="Times New Roman" w:cs="Times New Roman"/>
          <w:sz w:val="32"/>
          <w:szCs w:val="32"/>
        </w:rPr>
        <w:t>23</w:t>
      </w:r>
      <w:r w:rsidRPr="004467AC">
        <w:rPr>
          <w:rFonts w:ascii="Times New Roman" w:hAnsi="Times New Roman" w:cs="Times New Roman"/>
          <w:sz w:val="32"/>
          <w:szCs w:val="32"/>
        </w:rPr>
        <w:t>.</w:t>
      </w:r>
      <w:r w:rsidR="00C521E0">
        <w:rPr>
          <w:rFonts w:ascii="Times New Roman" w:hAnsi="Times New Roman" w:cs="Times New Roman"/>
          <w:sz w:val="32"/>
          <w:szCs w:val="32"/>
        </w:rPr>
        <w:t>01</w:t>
      </w:r>
      <w:r w:rsidRPr="004467AC">
        <w:rPr>
          <w:rFonts w:ascii="Times New Roman" w:hAnsi="Times New Roman" w:cs="Times New Roman"/>
          <w:sz w:val="32"/>
          <w:szCs w:val="32"/>
        </w:rPr>
        <w:t>.201</w:t>
      </w:r>
      <w:r w:rsidR="00C521E0">
        <w:rPr>
          <w:rFonts w:ascii="Times New Roman" w:hAnsi="Times New Roman" w:cs="Times New Roman"/>
          <w:sz w:val="32"/>
          <w:szCs w:val="32"/>
        </w:rPr>
        <w:t>9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23B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C521E0">
        <w:rPr>
          <w:rFonts w:ascii="Times New Roman" w:hAnsi="Times New Roman" w:cs="Times New Roman"/>
          <w:b/>
          <w:sz w:val="32"/>
          <w:szCs w:val="32"/>
        </w:rPr>
        <w:t>1</w:t>
      </w:r>
      <w:r w:rsidRPr="004467AC">
        <w:rPr>
          <w:rFonts w:ascii="Times New Roman" w:hAnsi="Times New Roman" w:cs="Times New Roman"/>
          <w:b/>
          <w:sz w:val="32"/>
          <w:szCs w:val="32"/>
        </w:rPr>
        <w:t>/201</w:t>
      </w:r>
      <w:r w:rsidR="00C521E0">
        <w:rPr>
          <w:rFonts w:ascii="Times New Roman" w:hAnsi="Times New Roman" w:cs="Times New Roman"/>
          <w:b/>
          <w:sz w:val="32"/>
          <w:szCs w:val="32"/>
        </w:rPr>
        <w:t>9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</w:t>
      </w:r>
      <w:proofErr w:type="spellStart"/>
      <w:r w:rsidR="00597F17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597F17">
        <w:rPr>
          <w:rFonts w:ascii="Times New Roman" w:hAnsi="Times New Roman" w:cs="Times New Roman"/>
          <w:sz w:val="24"/>
          <w:szCs w:val="24"/>
        </w:rPr>
        <w:t xml:space="preserve"> Н.В., </w:t>
      </w:r>
      <w:r w:rsidR="00CE647B">
        <w:rPr>
          <w:rFonts w:ascii="Times New Roman" w:hAnsi="Times New Roman" w:cs="Times New Roman"/>
          <w:sz w:val="24"/>
          <w:szCs w:val="24"/>
        </w:rPr>
        <w:t xml:space="preserve">Галкин В.Н., </w:t>
      </w:r>
      <w:proofErr w:type="spellStart"/>
      <w:r w:rsidR="00167DBE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167DBE">
        <w:rPr>
          <w:rFonts w:ascii="Times New Roman" w:hAnsi="Times New Roman" w:cs="Times New Roman"/>
          <w:sz w:val="24"/>
          <w:szCs w:val="24"/>
        </w:rPr>
        <w:t xml:space="preserve"> С.Ю., </w:t>
      </w:r>
      <w:r w:rsidR="00FD1604">
        <w:rPr>
          <w:rFonts w:ascii="Times New Roman" w:hAnsi="Times New Roman" w:cs="Times New Roman"/>
          <w:sz w:val="24"/>
          <w:szCs w:val="24"/>
        </w:rPr>
        <w:t>Клюшкин И.В</w:t>
      </w:r>
      <w:r w:rsidR="00597F17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Монгайт Е.И., </w:t>
      </w:r>
      <w:r w:rsidR="00167DBE">
        <w:rPr>
          <w:rFonts w:ascii="Times New Roman" w:hAnsi="Times New Roman" w:cs="Times New Roman"/>
          <w:sz w:val="24"/>
          <w:szCs w:val="24"/>
        </w:rPr>
        <w:t>Тимошенко В.Н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FD1604">
        <w:rPr>
          <w:rFonts w:ascii="Times New Roman" w:hAnsi="Times New Roman" w:cs="Times New Roman"/>
          <w:sz w:val="24"/>
          <w:szCs w:val="24"/>
        </w:rPr>
        <w:t>Трофимов А.А., Печкин А.А</w:t>
      </w: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Боброва И.В. Секретарь: Тимофеева Н.О. </w:t>
      </w: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ЗАСЕДАНИЯ ПРАВЛЕНИЯ № </w:t>
      </w:r>
      <w:r w:rsidR="000B5248">
        <w:rPr>
          <w:rFonts w:ascii="Times New Roman" w:hAnsi="Times New Roman" w:cs="Times New Roman"/>
          <w:b/>
          <w:sz w:val="24"/>
          <w:szCs w:val="24"/>
        </w:rPr>
        <w:t>1</w:t>
      </w:r>
      <w:r w:rsidRPr="004E4243">
        <w:rPr>
          <w:rFonts w:ascii="Times New Roman" w:hAnsi="Times New Roman" w:cs="Times New Roman"/>
          <w:b/>
          <w:sz w:val="24"/>
          <w:szCs w:val="24"/>
        </w:rPr>
        <w:t>/201</w:t>
      </w:r>
      <w:r w:rsidR="00C521E0">
        <w:rPr>
          <w:rFonts w:ascii="Times New Roman" w:hAnsi="Times New Roman" w:cs="Times New Roman"/>
          <w:b/>
          <w:sz w:val="24"/>
          <w:szCs w:val="24"/>
        </w:rPr>
        <w:t>9</w:t>
      </w:r>
    </w:p>
    <w:p w:rsidR="000F12ED" w:rsidRPr="00C93786" w:rsidRDefault="000F12E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467"/>
        <w:gridCol w:w="2193"/>
        <w:gridCol w:w="1122"/>
      </w:tblGrid>
      <w:tr w:rsidR="00C521E0" w:rsidRPr="00C521E0" w:rsidTr="003471E6">
        <w:tc>
          <w:tcPr>
            <w:tcW w:w="56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4"/>
            <w:bookmarkStart w:id="1" w:name="OLE_LINK5"/>
            <w:r w:rsidRPr="00C521E0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467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21E0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</w:tc>
        <w:tc>
          <w:tcPr>
            <w:tcW w:w="2193" w:type="dxa"/>
          </w:tcPr>
          <w:p w:rsidR="00C521E0" w:rsidRPr="00C521E0" w:rsidRDefault="00C521E0" w:rsidP="003471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1E0">
              <w:rPr>
                <w:rFonts w:ascii="Arial" w:hAnsi="Arial" w:cs="Arial"/>
                <w:b/>
                <w:sz w:val="18"/>
                <w:szCs w:val="18"/>
              </w:rPr>
              <w:t>Докладчик</w:t>
            </w:r>
          </w:p>
        </w:tc>
        <w:tc>
          <w:tcPr>
            <w:tcW w:w="112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21E0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</w:tr>
      <w:tr w:rsidR="00C521E0" w:rsidRPr="00C521E0" w:rsidTr="003471E6">
        <w:tc>
          <w:tcPr>
            <w:tcW w:w="56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67" w:type="dxa"/>
          </w:tcPr>
          <w:p w:rsidR="00C521E0" w:rsidRPr="00C521E0" w:rsidRDefault="00C521E0" w:rsidP="003471E6">
            <w:pPr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 xml:space="preserve">Информация председателя Правления </w:t>
            </w:r>
          </w:p>
        </w:tc>
        <w:tc>
          <w:tcPr>
            <w:tcW w:w="2193" w:type="dxa"/>
          </w:tcPr>
          <w:p w:rsidR="00C521E0" w:rsidRPr="00C521E0" w:rsidRDefault="00C521E0" w:rsidP="003471E6">
            <w:pPr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C521E0">
              <w:rPr>
                <w:rFonts w:ascii="Arial" w:hAnsi="Arial" w:cs="Arial"/>
                <w:sz w:val="18"/>
                <w:szCs w:val="18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15 мин.</w:t>
            </w:r>
          </w:p>
        </w:tc>
      </w:tr>
      <w:tr w:rsidR="00C521E0" w:rsidRPr="00C521E0" w:rsidTr="003471E6">
        <w:tc>
          <w:tcPr>
            <w:tcW w:w="56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67" w:type="dxa"/>
          </w:tcPr>
          <w:p w:rsidR="00C521E0" w:rsidRPr="00C521E0" w:rsidRDefault="00C521E0" w:rsidP="003471E6">
            <w:pPr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 xml:space="preserve">Результаты выполнения очередной программы разработки проектов членами СПб СД в рамках молодежных стипендий за 2018 год. </w:t>
            </w:r>
          </w:p>
        </w:tc>
        <w:tc>
          <w:tcPr>
            <w:tcW w:w="2193" w:type="dxa"/>
          </w:tcPr>
          <w:p w:rsidR="00C521E0" w:rsidRPr="00C521E0" w:rsidRDefault="00C521E0" w:rsidP="003471E6">
            <w:pPr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 xml:space="preserve">А. </w:t>
            </w:r>
            <w:proofErr w:type="spellStart"/>
            <w:r w:rsidRPr="00C521E0">
              <w:rPr>
                <w:rFonts w:ascii="Arial" w:hAnsi="Arial" w:cs="Arial"/>
                <w:sz w:val="18"/>
                <w:szCs w:val="18"/>
              </w:rPr>
              <w:t>Траубе</w:t>
            </w:r>
            <w:proofErr w:type="spellEnd"/>
          </w:p>
        </w:tc>
        <w:tc>
          <w:tcPr>
            <w:tcW w:w="112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15 мин.</w:t>
            </w:r>
          </w:p>
        </w:tc>
      </w:tr>
      <w:tr w:rsidR="00C521E0" w:rsidRPr="00C521E0" w:rsidTr="003471E6">
        <w:tc>
          <w:tcPr>
            <w:tcW w:w="56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67" w:type="dxa"/>
          </w:tcPr>
          <w:p w:rsidR="00C521E0" w:rsidRPr="00C521E0" w:rsidRDefault="00C521E0" w:rsidP="003471E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суждение результатов разработки проектов, выполненных в рамках молодежных стипендий по тематике, предложенной СПб Союзом дизайнеров (фирменный стиль, рекламный ролик и т.д.). Предложения по повышению прямой ответственности проектировщиков за конечный результат перед СПб СД, объем и механизм оплаты сопроводительных услуг привлеченным членам СПб СД, степень участия кураторов от секций в процессе работы, возможность и механизм доработки проектов после их официальной сдачи. </w:t>
            </w:r>
          </w:p>
        </w:tc>
        <w:tc>
          <w:tcPr>
            <w:tcW w:w="2193" w:type="dxa"/>
          </w:tcPr>
          <w:p w:rsidR="00C521E0" w:rsidRPr="00C521E0" w:rsidRDefault="00C521E0" w:rsidP="003471E6">
            <w:pPr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Председатели соответствующих секций</w:t>
            </w:r>
          </w:p>
        </w:tc>
        <w:tc>
          <w:tcPr>
            <w:tcW w:w="112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30 мин.</w:t>
            </w:r>
          </w:p>
        </w:tc>
      </w:tr>
      <w:tr w:rsidR="00C521E0" w:rsidRPr="00C521E0" w:rsidTr="003471E6">
        <w:tc>
          <w:tcPr>
            <w:tcW w:w="56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67" w:type="dxa"/>
          </w:tcPr>
          <w:p w:rsidR="00C521E0" w:rsidRPr="00C521E0" w:rsidRDefault="00C521E0" w:rsidP="003471E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ставление на утверждение Правления выводов рабочей комиссии по размеру увеличения членских и вступительных взносов, которое необходимо провести в 2019 году по решению декабрьского Правления.</w:t>
            </w:r>
          </w:p>
        </w:tc>
        <w:tc>
          <w:tcPr>
            <w:tcW w:w="2193" w:type="dxa"/>
          </w:tcPr>
          <w:p w:rsidR="00C521E0" w:rsidRPr="00C521E0" w:rsidRDefault="00C521E0" w:rsidP="003471E6">
            <w:pPr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C521E0">
              <w:rPr>
                <w:rFonts w:ascii="Arial" w:hAnsi="Arial" w:cs="Arial"/>
                <w:sz w:val="18"/>
                <w:szCs w:val="18"/>
              </w:rPr>
              <w:t>Дужников</w:t>
            </w:r>
            <w:proofErr w:type="spellEnd"/>
            <w:r w:rsidRPr="00C521E0">
              <w:rPr>
                <w:rFonts w:ascii="Arial" w:hAnsi="Arial" w:cs="Arial"/>
                <w:sz w:val="18"/>
                <w:szCs w:val="18"/>
              </w:rPr>
              <w:t>, А. Трофимов</w:t>
            </w:r>
          </w:p>
        </w:tc>
        <w:tc>
          <w:tcPr>
            <w:tcW w:w="112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15 мин.</w:t>
            </w:r>
          </w:p>
        </w:tc>
      </w:tr>
      <w:tr w:rsidR="00C521E0" w:rsidRPr="00C521E0" w:rsidTr="003471E6">
        <w:tc>
          <w:tcPr>
            <w:tcW w:w="56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67" w:type="dxa"/>
          </w:tcPr>
          <w:p w:rsidR="00C521E0" w:rsidRPr="00C521E0" w:rsidRDefault="00C521E0" w:rsidP="003471E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лизация программы материальной помощи за 2018 год и перспективы ее продолжения в 2019 году.</w:t>
            </w:r>
          </w:p>
        </w:tc>
        <w:tc>
          <w:tcPr>
            <w:tcW w:w="2193" w:type="dxa"/>
          </w:tcPr>
          <w:p w:rsidR="00C521E0" w:rsidRPr="00C521E0" w:rsidRDefault="00C521E0" w:rsidP="003471E6">
            <w:pPr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А. Печкин</w:t>
            </w:r>
          </w:p>
        </w:tc>
        <w:tc>
          <w:tcPr>
            <w:tcW w:w="112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10 мин.</w:t>
            </w:r>
          </w:p>
        </w:tc>
      </w:tr>
      <w:tr w:rsidR="00C521E0" w:rsidRPr="00C521E0" w:rsidTr="003471E6">
        <w:tc>
          <w:tcPr>
            <w:tcW w:w="56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67" w:type="dxa"/>
          </w:tcPr>
          <w:p w:rsidR="00C521E0" w:rsidRPr="00C521E0" w:rsidRDefault="00C521E0" w:rsidP="003471E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е по датам проведения очередной отчетной Конференции СПб СД и весеннего приема в СПб СД 2019 года, утверждение графика подготовки и проведения мероприятий Правлением</w:t>
            </w:r>
          </w:p>
        </w:tc>
        <w:tc>
          <w:tcPr>
            <w:tcW w:w="2193" w:type="dxa"/>
          </w:tcPr>
          <w:p w:rsidR="00C521E0" w:rsidRPr="00C521E0" w:rsidRDefault="00C521E0" w:rsidP="003471E6">
            <w:pPr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C521E0">
              <w:rPr>
                <w:rFonts w:ascii="Arial" w:hAnsi="Arial" w:cs="Arial"/>
                <w:sz w:val="18"/>
                <w:szCs w:val="18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15 мин.</w:t>
            </w:r>
          </w:p>
        </w:tc>
      </w:tr>
      <w:tr w:rsidR="00C521E0" w:rsidRPr="00C521E0" w:rsidTr="003471E6">
        <w:tc>
          <w:tcPr>
            <w:tcW w:w="56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67" w:type="dxa"/>
          </w:tcPr>
          <w:p w:rsidR="00C521E0" w:rsidRPr="00C521E0" w:rsidRDefault="00C521E0" w:rsidP="003471E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Разное</w:t>
            </w:r>
          </w:p>
        </w:tc>
        <w:tc>
          <w:tcPr>
            <w:tcW w:w="2193" w:type="dxa"/>
          </w:tcPr>
          <w:p w:rsidR="00C521E0" w:rsidRPr="00C521E0" w:rsidRDefault="00C521E0" w:rsidP="003471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20 мин.</w:t>
            </w:r>
          </w:p>
        </w:tc>
      </w:tr>
      <w:tr w:rsidR="00C521E0" w:rsidRPr="00C521E0" w:rsidTr="003471E6">
        <w:tc>
          <w:tcPr>
            <w:tcW w:w="56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7" w:type="dxa"/>
          </w:tcPr>
          <w:p w:rsidR="00C521E0" w:rsidRPr="00C521E0" w:rsidRDefault="00C521E0" w:rsidP="003471E6">
            <w:pPr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Итоговое время (б/у обсуждения, максимальный регламент - 10 минут на важные вопросы)</w:t>
            </w:r>
          </w:p>
        </w:tc>
        <w:tc>
          <w:tcPr>
            <w:tcW w:w="2193" w:type="dxa"/>
          </w:tcPr>
          <w:p w:rsidR="00C521E0" w:rsidRPr="00C521E0" w:rsidRDefault="00C521E0" w:rsidP="003471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C521E0" w:rsidRPr="00C521E0" w:rsidRDefault="00C521E0" w:rsidP="0034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E0">
              <w:rPr>
                <w:rFonts w:ascii="Arial" w:hAnsi="Arial" w:cs="Arial"/>
                <w:sz w:val="18"/>
                <w:szCs w:val="18"/>
              </w:rPr>
              <w:t>2 часа</w:t>
            </w:r>
          </w:p>
        </w:tc>
      </w:tr>
    </w:tbl>
    <w:p w:rsidR="00174B09" w:rsidRPr="00B86DB0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B023B2" w:rsidRDefault="00B023B2" w:rsidP="00B02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7F8" w:rsidRDefault="00C557F8" w:rsidP="00B02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B023B2"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B023B2">
        <w:rPr>
          <w:rFonts w:ascii="Times New Roman" w:hAnsi="Times New Roman" w:cs="Times New Roman"/>
          <w:sz w:val="24"/>
          <w:szCs w:val="24"/>
        </w:rPr>
        <w:t xml:space="preserve">. </w:t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bookmarkEnd w:id="0"/>
    <w:bookmarkEnd w:id="1"/>
    <w:p w:rsid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B092D" w:rsidRDefault="007B092D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781D" w:rsidRP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576BDF" w:rsidRPr="00897B14" w:rsidRDefault="00576BDF" w:rsidP="00576BDF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Отчет дужникова С.ю: </w:t>
      </w:r>
      <w:r w:rsidRPr="00897B14">
        <w:rPr>
          <w:rFonts w:ascii="Times New Roman" w:hAnsi="Times New Roman" w:cs="Times New Roman"/>
          <w:sz w:val="24"/>
          <w:szCs w:val="24"/>
        </w:rPr>
        <w:t>Отчёт о результатах деятельности СПб СД за время, прошедшее с предыду</w:t>
      </w:r>
      <w:r w:rsidR="00FA1FB2">
        <w:rPr>
          <w:rFonts w:ascii="Times New Roman" w:hAnsi="Times New Roman" w:cs="Times New Roman"/>
          <w:sz w:val="24"/>
          <w:szCs w:val="24"/>
        </w:rPr>
        <w:t>щего собрания Правления</w:t>
      </w:r>
      <w:r w:rsidRPr="00897B14">
        <w:rPr>
          <w:rFonts w:ascii="Times New Roman" w:hAnsi="Times New Roman" w:cs="Times New Roman"/>
          <w:sz w:val="24"/>
          <w:szCs w:val="24"/>
        </w:rPr>
        <w:t>.</w:t>
      </w:r>
    </w:p>
    <w:p w:rsidR="000338CD" w:rsidRDefault="000338CD" w:rsidP="00345A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 график мероприятий по подготовке к ежегодной Конференции и приемной кампании. Размещение в электронном календаре для общего доступа.</w:t>
      </w:r>
      <w:r w:rsidR="00C55FB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Конференция – начало подготовки – на Правлении 20 февраля, окончание – 15 марта. 23 марта – Конференция. Председателям секций – составить график проведения собраний и разослать письма.</w:t>
      </w:r>
    </w:p>
    <w:p w:rsidR="000338CD" w:rsidRPr="00B62F31" w:rsidRDefault="000338CD" w:rsidP="00345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или: дата конференции – 23 марта, один делегат от 5 членов секции, голосование простым большинством голосов собрания секции, адрес – Мойка, 8.</w:t>
      </w:r>
    </w:p>
    <w:p w:rsidR="00B62F31" w:rsidRDefault="00B62F31" w:rsidP="00B02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B023B2"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B023B2">
        <w:rPr>
          <w:rFonts w:ascii="Times New Roman" w:hAnsi="Times New Roman" w:cs="Times New Roman"/>
          <w:sz w:val="24"/>
          <w:szCs w:val="24"/>
        </w:rPr>
        <w:t xml:space="preserve">. </w:t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0338CD" w:rsidRDefault="000338CD" w:rsidP="00033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CD" w:rsidRDefault="000338CD" w:rsidP="00033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сеннему приему – окончание приема заявок – 25 марта, 2 недели работы рабочей комиссии – с 1 апреля. Размещение информации в электронном календаре и на сайте.</w:t>
      </w:r>
    </w:p>
    <w:p w:rsidR="000338CD" w:rsidRDefault="000338CD" w:rsidP="00033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CD" w:rsidRPr="00B62F31" w:rsidRDefault="000338CD" w:rsidP="00033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или: дата работы приемной комиссии – 20 апреля.</w:t>
      </w:r>
    </w:p>
    <w:p w:rsidR="000338CD" w:rsidRDefault="000338CD" w:rsidP="00033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B023B2"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B023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B17E95" w:rsidRPr="00B44BD3" w:rsidRDefault="00B17E95" w:rsidP="000338C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7E95" w:rsidRDefault="00B17E95" w:rsidP="00033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BD3">
        <w:rPr>
          <w:rFonts w:ascii="Times New Roman" w:hAnsi="Times New Roman" w:cs="Times New Roman"/>
          <w:i/>
          <w:sz w:val="24"/>
          <w:szCs w:val="24"/>
        </w:rPr>
        <w:t>Монгайт Е.И.</w:t>
      </w:r>
      <w:r>
        <w:rPr>
          <w:rFonts w:ascii="Times New Roman" w:hAnsi="Times New Roman" w:cs="Times New Roman"/>
          <w:sz w:val="24"/>
          <w:szCs w:val="24"/>
        </w:rPr>
        <w:t xml:space="preserve"> – поменять информацию на сайте: или 1-2 планшета или видео 3 минуты.</w:t>
      </w:r>
    </w:p>
    <w:p w:rsidR="00B17E95" w:rsidRDefault="00B17E95" w:rsidP="00033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BD3">
        <w:rPr>
          <w:rFonts w:ascii="Times New Roman" w:hAnsi="Times New Roman" w:cs="Times New Roman"/>
          <w:i/>
          <w:sz w:val="24"/>
          <w:szCs w:val="24"/>
        </w:rPr>
        <w:t>Трофимов А.А</w:t>
      </w:r>
      <w:r>
        <w:rPr>
          <w:rFonts w:ascii="Times New Roman" w:hAnsi="Times New Roman" w:cs="Times New Roman"/>
          <w:sz w:val="24"/>
          <w:szCs w:val="24"/>
        </w:rPr>
        <w:t>. – централизованная подготовка планшетов к печати.</w:t>
      </w:r>
    </w:p>
    <w:p w:rsidR="00B17E95" w:rsidRDefault="00B17E95" w:rsidP="00033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F31" w:rsidRPr="00B17E95" w:rsidRDefault="00B17E95" w:rsidP="00345AC5">
      <w:pPr>
        <w:rPr>
          <w:rFonts w:ascii="Times New Roman" w:hAnsi="Times New Roman" w:cs="Times New Roman"/>
          <w:sz w:val="24"/>
          <w:szCs w:val="24"/>
        </w:rPr>
      </w:pPr>
      <w:r w:rsidRPr="00B17E95">
        <w:rPr>
          <w:rFonts w:ascii="Times New Roman" w:hAnsi="Times New Roman" w:cs="Times New Roman"/>
          <w:sz w:val="24"/>
          <w:szCs w:val="24"/>
        </w:rPr>
        <w:t>2. СЛУШАЛИ: ПРЕДСТАВЛЕНИЕ НА УТВЕРЖДЕНИЕ ПРАВЛЕНИЯ ВЫВОДОВ РАБОЧЕЙ КОМИССИИ ПО РАЗМЕРУ УВЕЛИЧЕНИЯ ЧЛЕНСКИХ И ВСТУПИТЕЛЬНЫХ ВЗНОСОВ, КОТОРОЕ НЕОБХОДИМО ПРОВЕСТИ В 2019 ГОДУ ПО РЕШЕНИЮ ДЕКАБРЬСКОГО ПРАВЛЕНИЯ.</w:t>
      </w:r>
    </w:p>
    <w:p w:rsidR="005B6E6C" w:rsidRDefault="00B17E95" w:rsidP="00E24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, которое нужно вынести на Конференцию.</w:t>
      </w:r>
      <w:r>
        <w:rPr>
          <w:rFonts w:ascii="Times New Roman" w:hAnsi="Times New Roman" w:cs="Times New Roman"/>
          <w:sz w:val="24"/>
          <w:szCs w:val="24"/>
        </w:rPr>
        <w:br/>
        <w:t>Предложения: ежегодный взнос для работающих членов СПб СД – поднять с 3000 до 4000 руб., вступительный взнос – поднять с 10 000 до 12 000 руб.</w:t>
      </w:r>
      <w:r w:rsidR="00C66207">
        <w:rPr>
          <w:rFonts w:ascii="Times New Roman" w:hAnsi="Times New Roman" w:cs="Times New Roman"/>
          <w:sz w:val="24"/>
          <w:szCs w:val="24"/>
        </w:rPr>
        <w:t xml:space="preserve"> Для неработающих пенсионеров – размер прежний, 500 руб.</w:t>
      </w:r>
    </w:p>
    <w:p w:rsidR="00B17E95" w:rsidRDefault="00B17E95" w:rsidP="00E24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дополнительные позиции (в качестве бонуса)</w:t>
      </w:r>
      <w:r w:rsidR="00C66207">
        <w:rPr>
          <w:rFonts w:ascii="Times New Roman" w:hAnsi="Times New Roman" w:cs="Times New Roman"/>
          <w:sz w:val="24"/>
          <w:szCs w:val="24"/>
        </w:rPr>
        <w:t xml:space="preserve"> – одна рабочая неделя в год для бесплатного проведения выставки в рабочее время СД. По предварительной заявке и согласованию. Экспертиза заявки на участие, выставочная комиссия. </w:t>
      </w:r>
    </w:p>
    <w:p w:rsidR="00C66207" w:rsidRDefault="00C66207" w:rsidP="00E24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убликации статей членов СД на сайте Союза.</w:t>
      </w:r>
    </w:p>
    <w:p w:rsidR="00C66207" w:rsidRDefault="00C66207" w:rsidP="00E24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составить список бонусов от членства в СД, разместить на сайте.</w:t>
      </w:r>
      <w:r>
        <w:rPr>
          <w:rFonts w:ascii="Times New Roman" w:hAnsi="Times New Roman" w:cs="Times New Roman"/>
          <w:sz w:val="24"/>
          <w:szCs w:val="24"/>
        </w:rPr>
        <w:br/>
        <w:t xml:space="preserve">Может быть, сделать скидку для участ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улоре</w:t>
      </w:r>
      <w:proofErr w:type="spellEnd"/>
      <w:r>
        <w:rPr>
          <w:rFonts w:ascii="Times New Roman" w:hAnsi="Times New Roman" w:cs="Times New Roman"/>
          <w:sz w:val="24"/>
          <w:szCs w:val="24"/>
        </w:rPr>
        <w:t>? – Должны быть у всех общие условия.</w:t>
      </w:r>
    </w:p>
    <w:p w:rsidR="00C66207" w:rsidRDefault="00C66207" w:rsidP="00E24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создать рабочую групп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Тимофеев А.В.</w:t>
      </w:r>
      <w:r>
        <w:rPr>
          <w:rFonts w:ascii="Times New Roman" w:hAnsi="Times New Roman" w:cs="Times New Roman"/>
          <w:sz w:val="24"/>
          <w:szCs w:val="24"/>
        </w:rPr>
        <w:br/>
        <w:t>Вынести предложения с указанными суммами на Конференцию и при принятии положительного решения, назначить новый размер взносов с 1 апреля.</w:t>
      </w:r>
    </w:p>
    <w:p w:rsidR="00C66207" w:rsidRDefault="00C66207" w:rsidP="00C66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B023B2"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B023B2">
        <w:rPr>
          <w:rFonts w:ascii="Times New Roman" w:hAnsi="Times New Roman" w:cs="Times New Roman"/>
          <w:sz w:val="24"/>
          <w:szCs w:val="24"/>
        </w:rPr>
        <w:t xml:space="preserve">. </w:t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B023B2" w:rsidRDefault="00B023B2" w:rsidP="00C66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470" w:rsidRDefault="003E6470" w:rsidP="00C66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СЛУШАЛИ: </w:t>
      </w:r>
      <w:r w:rsidRPr="003E6470">
        <w:rPr>
          <w:rFonts w:ascii="Times New Roman" w:hAnsi="Times New Roman" w:cs="Times New Roman"/>
          <w:sz w:val="24"/>
          <w:szCs w:val="24"/>
        </w:rPr>
        <w:t>РЕЗУЛЬТАТЫ ВЫПОЛНЕНИЯ ОЧЕРЕДНОЙ ПРОГРАММЫ РАЗРАБОТКИ ПРОЕКТОВ ЧЛЕНАМИ СПБ СД В РАМКАХ МОЛОДЕЖНЫХ СТИПЕНДИЙ ЗА 2018 ГОД.</w:t>
      </w:r>
    </w:p>
    <w:p w:rsidR="003E6470" w:rsidRDefault="003E6470" w:rsidP="00C66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470" w:rsidRDefault="003E6470" w:rsidP="00C66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а единая система отчетов. Союз выдвигает кандидатуры и называет тематику работ. И потом контроль за выполнением этих работ не возможен юридически. Может быть, нужен внутренний договор о выполнении работ между участником и СД? </w:t>
      </w:r>
      <w:r w:rsidR="0071350D">
        <w:rPr>
          <w:rFonts w:ascii="Times New Roman" w:hAnsi="Times New Roman" w:cs="Times New Roman"/>
          <w:sz w:val="24"/>
          <w:szCs w:val="24"/>
        </w:rPr>
        <w:t>Критерии оценки качества работ? Нужен рычаг влияния. Подписание соглашения по работам, возможность выбора темы из предложенного перечня. Необходимо предварительное соглашение перед выдвижением на стипендию. Разработать его и внедрить. Провести отчетную выставку лучших работ стипендиатов 2017-18 гг. Может быть, ввести систему рассмотрения заявок, конкурс на стипендию, прописать ТЗ. Разместить условия на сайте СД.</w:t>
      </w:r>
    </w:p>
    <w:p w:rsidR="0071350D" w:rsidRDefault="0071350D" w:rsidP="00C66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50D" w:rsidRDefault="0071350D" w:rsidP="00C66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Рабочая групп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, Трофимов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Тимофеев А.В. Срок – к следующему Правлению.</w:t>
      </w:r>
    </w:p>
    <w:p w:rsidR="00B023B2" w:rsidRDefault="00B023B2" w:rsidP="007135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50D" w:rsidRDefault="0071350D" w:rsidP="00713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B023B2"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B023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71350D" w:rsidRDefault="0071350D" w:rsidP="007135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50D" w:rsidRDefault="0071350D" w:rsidP="007135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ЛУШАЛИ: </w:t>
      </w:r>
      <w:r w:rsidRPr="0071350D">
        <w:rPr>
          <w:rFonts w:ascii="Times New Roman" w:hAnsi="Times New Roman" w:cs="Times New Roman"/>
          <w:sz w:val="24"/>
          <w:szCs w:val="24"/>
        </w:rPr>
        <w:t>РЕАЛИЗАЦИЯ ПРОГРАММЫ МАТЕРИАЛЬНОЙ ПОМОЩИ ЗА 2018 ГОД И ПЕРСПЕКТИВЫ ЕЕ ПРОДОЛЖЕНИЯ В 2019 ГОДУ.</w:t>
      </w:r>
    </w:p>
    <w:p w:rsidR="0071350D" w:rsidRDefault="0071350D" w:rsidP="007135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44BD3">
        <w:rPr>
          <w:rFonts w:ascii="Times New Roman" w:hAnsi="Times New Roman" w:cs="Times New Roman"/>
          <w:i/>
          <w:sz w:val="24"/>
          <w:szCs w:val="24"/>
        </w:rPr>
        <w:t>Печкин А.А.</w:t>
      </w:r>
      <w:r>
        <w:rPr>
          <w:rFonts w:ascii="Times New Roman" w:hAnsi="Times New Roman" w:cs="Times New Roman"/>
          <w:sz w:val="24"/>
          <w:szCs w:val="24"/>
        </w:rPr>
        <w:t xml:space="preserve"> – список на матпомощь сформирован из 9 человек, предложено добавить кандида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тель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71350D" w:rsidRDefault="0071350D" w:rsidP="007135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вн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тель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 список на матпомощь и отправить список из 10 челове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к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350D" w:rsidRDefault="0071350D" w:rsidP="00713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B023B2"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B023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B023B2" w:rsidRDefault="00B023B2" w:rsidP="00C66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735D" w:rsidRDefault="007C735D" w:rsidP="00C6620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5. СЛУШАЛИ: РАЗНОЕ. ОТЧИСЛЕНИЕ ИЗ ЧЛЕНОВ СПБ СД КАНДИДАТОВ, </w:t>
      </w:r>
      <w:r w:rsidR="003421EF">
        <w:rPr>
          <w:rFonts w:ascii="Times New Roman" w:hAnsi="Times New Roman" w:cs="Times New Roman"/>
          <w:sz w:val="24"/>
          <w:szCs w:val="24"/>
        </w:rPr>
        <w:t>НЕ ПРОШЕДШИХ КАНДИДАТСКИЙ СРОК</w:t>
      </w:r>
    </w:p>
    <w:p w:rsidR="003421EF" w:rsidRDefault="003421EF" w:rsidP="00C66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1EF" w:rsidRDefault="003421EF" w:rsidP="00C66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71350D" w:rsidRDefault="007C735D" w:rsidP="00C66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 А.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, 2015)</w:t>
      </w:r>
    </w:p>
    <w:p w:rsidR="007C735D" w:rsidRDefault="007C735D" w:rsidP="00C66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й К.Р. (среда, 2015)</w:t>
      </w:r>
    </w:p>
    <w:p w:rsidR="007C735D" w:rsidRDefault="007C735D" w:rsidP="00C662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п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 (среда, 2015)</w:t>
      </w:r>
    </w:p>
    <w:p w:rsidR="007C735D" w:rsidRDefault="007C735D" w:rsidP="00C66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зонова В.В. (мода, 2016)</w:t>
      </w:r>
    </w:p>
    <w:p w:rsidR="00C66207" w:rsidRDefault="003421EF" w:rsidP="00E24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ы из состава СПб СД.</w:t>
      </w:r>
    </w:p>
    <w:p w:rsidR="003421EF" w:rsidRDefault="003421EF" w:rsidP="003421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B023B2"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B023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421EF" w:rsidRPr="00512AE0" w:rsidRDefault="003421EF" w:rsidP="00E24C07">
      <w:pPr>
        <w:rPr>
          <w:rFonts w:ascii="Times New Roman" w:hAnsi="Times New Roman" w:cs="Times New Roman"/>
          <w:sz w:val="24"/>
          <w:szCs w:val="24"/>
        </w:rPr>
      </w:pPr>
    </w:p>
    <w:p w:rsidR="00A143AD" w:rsidRDefault="00EA777D" w:rsidP="00A143AD">
      <w:pPr>
        <w:rPr>
          <w:rFonts w:ascii="Times New Roman" w:hAnsi="Times New Roman"/>
          <w:sz w:val="24"/>
          <w:szCs w:val="24"/>
        </w:rPr>
      </w:pPr>
      <w:r w:rsidRPr="00A143AD">
        <w:rPr>
          <w:rFonts w:ascii="Times New Roman" w:hAnsi="Times New Roman"/>
          <w:sz w:val="24"/>
          <w:szCs w:val="24"/>
        </w:rPr>
        <w:t xml:space="preserve">ДАТА СЛЕДУЮЩЕГО ЗАСЕДАНИЯ – </w:t>
      </w:r>
      <w:r w:rsidR="00B03885">
        <w:rPr>
          <w:rFonts w:ascii="Times New Roman" w:hAnsi="Times New Roman"/>
          <w:sz w:val="24"/>
          <w:szCs w:val="24"/>
        </w:rPr>
        <w:t>2</w:t>
      </w:r>
      <w:r w:rsidR="00DB5369">
        <w:rPr>
          <w:rFonts w:ascii="Times New Roman" w:hAnsi="Times New Roman"/>
          <w:sz w:val="24"/>
          <w:szCs w:val="24"/>
        </w:rPr>
        <w:t>0</w:t>
      </w:r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r w:rsidR="00DB5369">
        <w:rPr>
          <w:rFonts w:ascii="Times New Roman" w:hAnsi="Times New Roman"/>
          <w:sz w:val="24"/>
          <w:szCs w:val="24"/>
        </w:rPr>
        <w:t>февраля</w:t>
      </w:r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r w:rsidR="007964B6">
        <w:rPr>
          <w:rFonts w:ascii="Times New Roman" w:hAnsi="Times New Roman"/>
          <w:sz w:val="24"/>
          <w:szCs w:val="24"/>
        </w:rPr>
        <w:t>2019</w:t>
      </w:r>
      <w:r w:rsidRPr="00A143AD">
        <w:rPr>
          <w:rFonts w:ascii="Times New Roman" w:hAnsi="Times New Roman"/>
          <w:sz w:val="24"/>
          <w:szCs w:val="24"/>
        </w:rPr>
        <w:t>.</w:t>
      </w:r>
    </w:p>
    <w:p w:rsidR="00A143AD" w:rsidRDefault="00A143AD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Н.О. Тимофеева</w:t>
      </w:r>
    </w:p>
    <w:p w:rsidR="00B023B2" w:rsidRDefault="00B023B2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A143AD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</w:t>
      </w:r>
      <w:bookmarkEnd w:id="3"/>
      <w:bookmarkEnd w:id="4"/>
      <w:r w:rsidR="00C55FB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sectPr w:rsidR="00344719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9F" w:rsidRDefault="0076079F" w:rsidP="00ED76AD">
      <w:pPr>
        <w:spacing w:after="0" w:line="240" w:lineRule="auto"/>
      </w:pPr>
      <w:r>
        <w:separator/>
      </w:r>
    </w:p>
  </w:endnote>
  <w:endnote w:type="continuationSeparator" w:id="0">
    <w:p w:rsidR="0076079F" w:rsidRDefault="0076079F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9F" w:rsidRDefault="0076079F" w:rsidP="00ED76AD">
      <w:pPr>
        <w:spacing w:after="0" w:line="240" w:lineRule="auto"/>
      </w:pPr>
      <w:r>
        <w:separator/>
      </w:r>
    </w:p>
  </w:footnote>
  <w:footnote w:type="continuationSeparator" w:id="0">
    <w:p w:rsidR="0076079F" w:rsidRDefault="0076079F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2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1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3"/>
  </w:num>
  <w:num w:numId="2">
    <w:abstractNumId w:val="9"/>
  </w:num>
  <w:num w:numId="3">
    <w:abstractNumId w:val="17"/>
  </w:num>
  <w:num w:numId="4">
    <w:abstractNumId w:val="35"/>
  </w:num>
  <w:num w:numId="5">
    <w:abstractNumId w:val="28"/>
  </w:num>
  <w:num w:numId="6">
    <w:abstractNumId w:val="20"/>
  </w:num>
  <w:num w:numId="7">
    <w:abstractNumId w:val="18"/>
  </w:num>
  <w:num w:numId="8">
    <w:abstractNumId w:val="26"/>
  </w:num>
  <w:num w:numId="9">
    <w:abstractNumId w:val="14"/>
  </w:num>
  <w:num w:numId="10">
    <w:abstractNumId w:val="25"/>
  </w:num>
  <w:num w:numId="11">
    <w:abstractNumId w:val="41"/>
  </w:num>
  <w:num w:numId="12">
    <w:abstractNumId w:val="44"/>
  </w:num>
  <w:num w:numId="13">
    <w:abstractNumId w:val="7"/>
  </w:num>
  <w:num w:numId="14">
    <w:abstractNumId w:val="11"/>
  </w:num>
  <w:num w:numId="15">
    <w:abstractNumId w:val="40"/>
  </w:num>
  <w:num w:numId="16">
    <w:abstractNumId w:val="31"/>
  </w:num>
  <w:num w:numId="17">
    <w:abstractNumId w:val="21"/>
  </w:num>
  <w:num w:numId="18">
    <w:abstractNumId w:val="23"/>
  </w:num>
  <w:num w:numId="19">
    <w:abstractNumId w:val="42"/>
  </w:num>
  <w:num w:numId="20">
    <w:abstractNumId w:val="10"/>
  </w:num>
  <w:num w:numId="21">
    <w:abstractNumId w:val="29"/>
  </w:num>
  <w:num w:numId="22">
    <w:abstractNumId w:val="8"/>
  </w:num>
  <w:num w:numId="23">
    <w:abstractNumId w:val="30"/>
  </w:num>
  <w:num w:numId="24">
    <w:abstractNumId w:val="37"/>
  </w:num>
  <w:num w:numId="25">
    <w:abstractNumId w:val="22"/>
  </w:num>
  <w:num w:numId="26">
    <w:abstractNumId w:val="33"/>
  </w:num>
  <w:num w:numId="27">
    <w:abstractNumId w:val="15"/>
  </w:num>
  <w:num w:numId="28">
    <w:abstractNumId w:val="32"/>
  </w:num>
  <w:num w:numId="29">
    <w:abstractNumId w:val="6"/>
  </w:num>
  <w:num w:numId="30">
    <w:abstractNumId w:val="1"/>
  </w:num>
  <w:num w:numId="31">
    <w:abstractNumId w:val="39"/>
  </w:num>
  <w:num w:numId="32">
    <w:abstractNumId w:val="36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7"/>
  </w:num>
  <w:num w:numId="39">
    <w:abstractNumId w:val="38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38CD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7386"/>
    <w:rsid w:val="000821F0"/>
    <w:rsid w:val="000832FC"/>
    <w:rsid w:val="00087A4E"/>
    <w:rsid w:val="000938ED"/>
    <w:rsid w:val="000A1D61"/>
    <w:rsid w:val="000A2137"/>
    <w:rsid w:val="000A6519"/>
    <w:rsid w:val="000B0810"/>
    <w:rsid w:val="000B5248"/>
    <w:rsid w:val="000B66CE"/>
    <w:rsid w:val="000B7845"/>
    <w:rsid w:val="000C0ECD"/>
    <w:rsid w:val="000C1C3A"/>
    <w:rsid w:val="000C6183"/>
    <w:rsid w:val="000C69E3"/>
    <w:rsid w:val="000C7F2A"/>
    <w:rsid w:val="000D0AC9"/>
    <w:rsid w:val="000D1AA6"/>
    <w:rsid w:val="000D3495"/>
    <w:rsid w:val="000D4226"/>
    <w:rsid w:val="000D503A"/>
    <w:rsid w:val="000E07A1"/>
    <w:rsid w:val="000E14A8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20A68"/>
    <w:rsid w:val="00120FC0"/>
    <w:rsid w:val="00122969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7559"/>
    <w:rsid w:val="001502FA"/>
    <w:rsid w:val="001556BD"/>
    <w:rsid w:val="00155F4B"/>
    <w:rsid w:val="00156319"/>
    <w:rsid w:val="00160D89"/>
    <w:rsid w:val="00162CA7"/>
    <w:rsid w:val="00165120"/>
    <w:rsid w:val="001659A2"/>
    <w:rsid w:val="00167DBE"/>
    <w:rsid w:val="0017153C"/>
    <w:rsid w:val="00171782"/>
    <w:rsid w:val="001731D8"/>
    <w:rsid w:val="00174B09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4095"/>
    <w:rsid w:val="001A5F79"/>
    <w:rsid w:val="001A707F"/>
    <w:rsid w:val="001A7833"/>
    <w:rsid w:val="001A789D"/>
    <w:rsid w:val="001B4C2B"/>
    <w:rsid w:val="001B70DC"/>
    <w:rsid w:val="001C66FA"/>
    <w:rsid w:val="001D0C4B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301EA"/>
    <w:rsid w:val="002308FE"/>
    <w:rsid w:val="002322FB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F35"/>
    <w:rsid w:val="002B43BA"/>
    <w:rsid w:val="002B7A1F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21EF"/>
    <w:rsid w:val="00344719"/>
    <w:rsid w:val="00345AC5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3A96"/>
    <w:rsid w:val="00366797"/>
    <w:rsid w:val="00366B0B"/>
    <w:rsid w:val="003676D4"/>
    <w:rsid w:val="00373CAB"/>
    <w:rsid w:val="00373EEC"/>
    <w:rsid w:val="00375EA2"/>
    <w:rsid w:val="0037682A"/>
    <w:rsid w:val="00376B84"/>
    <w:rsid w:val="00384D6C"/>
    <w:rsid w:val="0038646E"/>
    <w:rsid w:val="003876CF"/>
    <w:rsid w:val="003924F9"/>
    <w:rsid w:val="00392895"/>
    <w:rsid w:val="003929FC"/>
    <w:rsid w:val="003938BA"/>
    <w:rsid w:val="003A4F37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708"/>
    <w:rsid w:val="003E3810"/>
    <w:rsid w:val="003E595D"/>
    <w:rsid w:val="003E6470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519F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84DA9"/>
    <w:rsid w:val="0049248B"/>
    <w:rsid w:val="00492B11"/>
    <w:rsid w:val="004930EE"/>
    <w:rsid w:val="004976F2"/>
    <w:rsid w:val="00497818"/>
    <w:rsid w:val="004A0630"/>
    <w:rsid w:val="004A0F63"/>
    <w:rsid w:val="004A1481"/>
    <w:rsid w:val="004A36E7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D0A7A"/>
    <w:rsid w:val="004D0D55"/>
    <w:rsid w:val="004D33FB"/>
    <w:rsid w:val="004D4E24"/>
    <w:rsid w:val="004D7BB5"/>
    <w:rsid w:val="004E1C7A"/>
    <w:rsid w:val="004E30C2"/>
    <w:rsid w:val="004E31C9"/>
    <w:rsid w:val="004E33D6"/>
    <w:rsid w:val="004E4243"/>
    <w:rsid w:val="004E457D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7059"/>
    <w:rsid w:val="00512AE0"/>
    <w:rsid w:val="00515051"/>
    <w:rsid w:val="00516F5E"/>
    <w:rsid w:val="00516F7F"/>
    <w:rsid w:val="00517B75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7538"/>
    <w:rsid w:val="005B5681"/>
    <w:rsid w:val="005B56F3"/>
    <w:rsid w:val="005B6E6C"/>
    <w:rsid w:val="005C0DE6"/>
    <w:rsid w:val="005C13D5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57A7B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6ED"/>
    <w:rsid w:val="006A3731"/>
    <w:rsid w:val="006A5132"/>
    <w:rsid w:val="006A7D93"/>
    <w:rsid w:val="006B05E8"/>
    <w:rsid w:val="006B23D6"/>
    <w:rsid w:val="006B26D9"/>
    <w:rsid w:val="006B45B7"/>
    <w:rsid w:val="006B5454"/>
    <w:rsid w:val="006C0C9D"/>
    <w:rsid w:val="006C12CF"/>
    <w:rsid w:val="006C2438"/>
    <w:rsid w:val="006C3589"/>
    <w:rsid w:val="006C35DE"/>
    <w:rsid w:val="006C43FB"/>
    <w:rsid w:val="006C47BB"/>
    <w:rsid w:val="006C6D19"/>
    <w:rsid w:val="006D1B02"/>
    <w:rsid w:val="006D2075"/>
    <w:rsid w:val="006D2C8F"/>
    <w:rsid w:val="006D7700"/>
    <w:rsid w:val="006E035D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350D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04C"/>
    <w:rsid w:val="00741CA2"/>
    <w:rsid w:val="007449CA"/>
    <w:rsid w:val="00745995"/>
    <w:rsid w:val="0075352D"/>
    <w:rsid w:val="007541D6"/>
    <w:rsid w:val="0076043E"/>
    <w:rsid w:val="0076079F"/>
    <w:rsid w:val="00761A3B"/>
    <w:rsid w:val="00761C3D"/>
    <w:rsid w:val="0076206E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86FC0"/>
    <w:rsid w:val="00794355"/>
    <w:rsid w:val="007958DA"/>
    <w:rsid w:val="007964B6"/>
    <w:rsid w:val="007A02C0"/>
    <w:rsid w:val="007A2289"/>
    <w:rsid w:val="007A2C25"/>
    <w:rsid w:val="007A3279"/>
    <w:rsid w:val="007A46AA"/>
    <w:rsid w:val="007A67D2"/>
    <w:rsid w:val="007A7A42"/>
    <w:rsid w:val="007B092D"/>
    <w:rsid w:val="007B15DC"/>
    <w:rsid w:val="007B22B0"/>
    <w:rsid w:val="007B4FD3"/>
    <w:rsid w:val="007C35A5"/>
    <w:rsid w:val="007C735D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624"/>
    <w:rsid w:val="008D6EC8"/>
    <w:rsid w:val="008E1923"/>
    <w:rsid w:val="008E5E9E"/>
    <w:rsid w:val="008E781D"/>
    <w:rsid w:val="008F10C1"/>
    <w:rsid w:val="008F1573"/>
    <w:rsid w:val="008F3C6E"/>
    <w:rsid w:val="00901AE5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392F"/>
    <w:rsid w:val="009477CB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B02E5"/>
    <w:rsid w:val="009C020A"/>
    <w:rsid w:val="009C1DB1"/>
    <w:rsid w:val="009C260B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6EDD"/>
    <w:rsid w:val="00A64596"/>
    <w:rsid w:val="00A65649"/>
    <w:rsid w:val="00A65C99"/>
    <w:rsid w:val="00A726C5"/>
    <w:rsid w:val="00A72ABA"/>
    <w:rsid w:val="00A7745A"/>
    <w:rsid w:val="00A8051B"/>
    <w:rsid w:val="00A80FEF"/>
    <w:rsid w:val="00A84102"/>
    <w:rsid w:val="00A858AA"/>
    <w:rsid w:val="00A8651D"/>
    <w:rsid w:val="00A86E38"/>
    <w:rsid w:val="00A90714"/>
    <w:rsid w:val="00A9124D"/>
    <w:rsid w:val="00A95A7B"/>
    <w:rsid w:val="00A97265"/>
    <w:rsid w:val="00A9765D"/>
    <w:rsid w:val="00AA04E5"/>
    <w:rsid w:val="00AA2885"/>
    <w:rsid w:val="00AA530E"/>
    <w:rsid w:val="00AB1471"/>
    <w:rsid w:val="00AB41B2"/>
    <w:rsid w:val="00AC07CA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79EA"/>
    <w:rsid w:val="00AF31B2"/>
    <w:rsid w:val="00AF3C7B"/>
    <w:rsid w:val="00AF4D3A"/>
    <w:rsid w:val="00B00DF2"/>
    <w:rsid w:val="00B022D8"/>
    <w:rsid w:val="00B023B2"/>
    <w:rsid w:val="00B03885"/>
    <w:rsid w:val="00B04AA2"/>
    <w:rsid w:val="00B0766E"/>
    <w:rsid w:val="00B07E4F"/>
    <w:rsid w:val="00B1163A"/>
    <w:rsid w:val="00B12538"/>
    <w:rsid w:val="00B1298E"/>
    <w:rsid w:val="00B132C0"/>
    <w:rsid w:val="00B14CEA"/>
    <w:rsid w:val="00B15B27"/>
    <w:rsid w:val="00B17E95"/>
    <w:rsid w:val="00B17FA9"/>
    <w:rsid w:val="00B21E7B"/>
    <w:rsid w:val="00B23068"/>
    <w:rsid w:val="00B23D89"/>
    <w:rsid w:val="00B303FB"/>
    <w:rsid w:val="00B3737D"/>
    <w:rsid w:val="00B44BD3"/>
    <w:rsid w:val="00B46FB9"/>
    <w:rsid w:val="00B52BED"/>
    <w:rsid w:val="00B545B6"/>
    <w:rsid w:val="00B5561D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3254"/>
    <w:rsid w:val="00BC55BF"/>
    <w:rsid w:val="00BC598B"/>
    <w:rsid w:val="00BC6368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B0A"/>
    <w:rsid w:val="00C248F6"/>
    <w:rsid w:val="00C2552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21E0"/>
    <w:rsid w:val="00C557F8"/>
    <w:rsid w:val="00C55FB5"/>
    <w:rsid w:val="00C635C1"/>
    <w:rsid w:val="00C64147"/>
    <w:rsid w:val="00C6620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3786"/>
    <w:rsid w:val="00C94007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C7BC5"/>
    <w:rsid w:val="00CD0B30"/>
    <w:rsid w:val="00CD0D29"/>
    <w:rsid w:val="00CD1B7B"/>
    <w:rsid w:val="00CD277A"/>
    <w:rsid w:val="00CD3416"/>
    <w:rsid w:val="00CD39F0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47B"/>
    <w:rsid w:val="00CE6762"/>
    <w:rsid w:val="00CE7077"/>
    <w:rsid w:val="00CE7227"/>
    <w:rsid w:val="00CF079F"/>
    <w:rsid w:val="00CF4647"/>
    <w:rsid w:val="00D0214B"/>
    <w:rsid w:val="00D02773"/>
    <w:rsid w:val="00D028F2"/>
    <w:rsid w:val="00D03589"/>
    <w:rsid w:val="00D0460E"/>
    <w:rsid w:val="00D05280"/>
    <w:rsid w:val="00D05AB7"/>
    <w:rsid w:val="00D073DC"/>
    <w:rsid w:val="00D12C8D"/>
    <w:rsid w:val="00D131F7"/>
    <w:rsid w:val="00D13EC0"/>
    <w:rsid w:val="00D172B9"/>
    <w:rsid w:val="00D17E4D"/>
    <w:rsid w:val="00D21C9C"/>
    <w:rsid w:val="00D22AE3"/>
    <w:rsid w:val="00D22C31"/>
    <w:rsid w:val="00D23FB4"/>
    <w:rsid w:val="00D246ED"/>
    <w:rsid w:val="00D270EB"/>
    <w:rsid w:val="00D30A70"/>
    <w:rsid w:val="00D30BFD"/>
    <w:rsid w:val="00D30E4C"/>
    <w:rsid w:val="00D33780"/>
    <w:rsid w:val="00D3525E"/>
    <w:rsid w:val="00D36023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58ED"/>
    <w:rsid w:val="00D85CDF"/>
    <w:rsid w:val="00D908DC"/>
    <w:rsid w:val="00DA14C5"/>
    <w:rsid w:val="00DA283A"/>
    <w:rsid w:val="00DA3C95"/>
    <w:rsid w:val="00DA6FC4"/>
    <w:rsid w:val="00DB03A1"/>
    <w:rsid w:val="00DB11ED"/>
    <w:rsid w:val="00DB5369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DF786C"/>
    <w:rsid w:val="00E134A8"/>
    <w:rsid w:val="00E17746"/>
    <w:rsid w:val="00E24C07"/>
    <w:rsid w:val="00E27356"/>
    <w:rsid w:val="00E30382"/>
    <w:rsid w:val="00E309F2"/>
    <w:rsid w:val="00E30D81"/>
    <w:rsid w:val="00E32400"/>
    <w:rsid w:val="00E33834"/>
    <w:rsid w:val="00E34DE7"/>
    <w:rsid w:val="00E36CD8"/>
    <w:rsid w:val="00E40FEA"/>
    <w:rsid w:val="00E417B3"/>
    <w:rsid w:val="00E42829"/>
    <w:rsid w:val="00E43B9A"/>
    <w:rsid w:val="00E45C6A"/>
    <w:rsid w:val="00E52129"/>
    <w:rsid w:val="00E532B4"/>
    <w:rsid w:val="00E548CC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AB5"/>
    <w:rsid w:val="00EA302B"/>
    <w:rsid w:val="00EA4417"/>
    <w:rsid w:val="00EA45C1"/>
    <w:rsid w:val="00EA6F3B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663B"/>
    <w:rsid w:val="00F06C97"/>
    <w:rsid w:val="00F10697"/>
    <w:rsid w:val="00F14716"/>
    <w:rsid w:val="00F14724"/>
    <w:rsid w:val="00F15A45"/>
    <w:rsid w:val="00F175AF"/>
    <w:rsid w:val="00F20B5A"/>
    <w:rsid w:val="00F271C2"/>
    <w:rsid w:val="00F35643"/>
    <w:rsid w:val="00F47193"/>
    <w:rsid w:val="00F47C55"/>
    <w:rsid w:val="00F520D5"/>
    <w:rsid w:val="00F52235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2393-134D-47E1-9573-1068905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Dujnik</cp:lastModifiedBy>
  <cp:revision>14</cp:revision>
  <cp:lastPrinted>2018-01-24T16:04:00Z</cp:lastPrinted>
  <dcterms:created xsi:type="dcterms:W3CDTF">2019-01-25T10:18:00Z</dcterms:created>
  <dcterms:modified xsi:type="dcterms:W3CDTF">2019-06-12T20:48:00Z</dcterms:modified>
</cp:coreProperties>
</file>